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นิติบุคคลที่ตั้งขึ้นตามกฎหมายต่างประเทศ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ในคำขอจดทะเบียนและรับรอง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60 นาที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 ชำระค่าธรรมเนียม / เจ้าหน้าที่บันทึกข้อมูลเข้าระบบ / จัดเตรียมใบทะเบียนพาณิชย์ / สำเนาเอกสาร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 กรณีมาดำเนินการด้วยตนเอง ใช้บัตรประจำตัวฉบับจริงของผู้รับผิดชอบในการประกอบกิจการในประเทศ</w:t>
              <w:br/>
              <w:t xml:space="preserve">- กรณีมอบอำนาจให้จดทะเบียน ใช้สำเนาบัตรประจำตัวของผู้รับผิดชอบในการประกอบกิจการในประเทศ พร้อมลงนา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กรณีขอเปลี่ยนแปลงที่ตั้งสำนักง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เป็นเจ้าบ้าน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หนังสือให้ความยินยอมให้ใช้สถานที่ตั้งสำนักงานแห่งใหญ่ กรณีขอเปลี่ยนแปลงที่ตั้งสำนักงานแห่งใหญ่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เช่าสถานที่ตั้งสำนักงานแห่งใหญ่  กรณีขอเปลี่ยนแปลงที่ตั้งสำนักงาน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ตั้งสำนักงานแห่งใหญ่และสถานที่สำคัญบริเวณใกล้เคียงโดยสังเขป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ขอเปลี่ยนแปลงที่ตั้งสำนักงานแห่งใหญ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ต่งตั้งผู้รับผิดชอบดำเนินกิจการในประเทศ กรณีนิติบุคคลต่างประเทศขอเปลี่ยนแปลงผู้จัดการสาขาในประเทศไทย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 10 บาท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รับ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  <w:br/>
              <w:t xml:space="preserve">- พร้อมลงนา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หนังสือชี้แจงการประกอบอาชีพของ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 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ค้างาช้าง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ประกอบพาณิชยกิจโรงงานแปรสภาพ แกะสลัก และการทำหัตถกรรมจากงาช้าง การค้าปลีกส่งงาช้างและผลิตภัณฑ์จากงาช้าง ให้ส่งสำเนาใบอนุญาตค้างาช้าง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อุทยานแห่งชาติ สัตว์ป่า และพันธุ์พืช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รั้งละ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บริษัทมหาชนและธุรกิจพิเศษ กรมพัฒนาธุรกิจการค้า กระทรวงพาณิชย์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:  www.dbd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นิติบุคคลที่ตั้งขึ้นตามกฎหมายต่างประเทศ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นาที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4/03/2022 15:12 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นิติบุคคลที่ตั้งขึ้นตามกฎหมายต่างประเทศ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